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8267D" w14:textId="483E4409" w:rsidR="00901038" w:rsidRDefault="00901038" w:rsidP="00901038">
      <w:pPr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115ADC">
        <w:rPr>
          <w:rFonts w:ascii="Times New Roman" w:hAnsi="Times New Roman"/>
          <w:sz w:val="24"/>
          <w:szCs w:val="24"/>
        </w:rPr>
        <w:t>2014–20</w:t>
      </w:r>
      <w:bookmarkStart w:id="0" w:name="_GoBack"/>
      <w:bookmarkEnd w:id="0"/>
      <w:r w:rsidRPr="00115ADC">
        <w:rPr>
          <w:rFonts w:ascii="Times New Roman" w:hAnsi="Times New Roman"/>
          <w:sz w:val="24"/>
          <w:szCs w:val="24"/>
        </w:rPr>
        <w:t>20 metų Europos Sąjungos f</w:t>
      </w:r>
      <w:r>
        <w:rPr>
          <w:rFonts w:ascii="Times New Roman" w:hAnsi="Times New Roman"/>
          <w:sz w:val="24"/>
          <w:szCs w:val="24"/>
        </w:rPr>
        <w:t xml:space="preserve">ondų investicijų </w:t>
      </w:r>
      <w:r w:rsidRPr="00115ADC">
        <w:rPr>
          <w:rFonts w:ascii="Times New Roman" w:hAnsi="Times New Roman"/>
          <w:sz w:val="24"/>
          <w:szCs w:val="24"/>
        </w:rPr>
        <w:t>veiksmų program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3E74">
        <w:rPr>
          <w:rFonts w:ascii="Times New Roman" w:hAnsi="Times New Roman"/>
          <w:sz w:val="24"/>
          <w:szCs w:val="24"/>
        </w:rPr>
        <w:t>4  prioriteto „Energijos efektyvumo ir atsinaujinančių išteklių energijos gamybos ir naudojimo skatinimas</w:t>
      </w:r>
      <w:r>
        <w:rPr>
          <w:rFonts w:ascii="Times New Roman" w:hAnsi="Times New Roman"/>
          <w:sz w:val="24"/>
          <w:szCs w:val="24"/>
        </w:rPr>
        <w:t xml:space="preserve">“ </w:t>
      </w:r>
      <w:r w:rsidR="00EC6A33">
        <w:rPr>
          <w:rFonts w:ascii="Times New Roman" w:hAnsi="Times New Roman"/>
          <w:sz w:val="24"/>
        </w:rPr>
        <w:t>04.3.1-VIPA-T-113 priemonės „Valstybei nuosavybės teise priklausančių pastatų atnaujinimas (II)“</w:t>
      </w:r>
      <w:r w:rsidR="00EC6A33">
        <w:rPr>
          <w:rFonts w:ascii="Times New Roman" w:hAnsi="Times New Roman"/>
          <w:sz w:val="24"/>
        </w:rPr>
        <w:t xml:space="preserve"> </w:t>
      </w:r>
      <w:r w:rsidRPr="00115ADC">
        <w:rPr>
          <w:rFonts w:ascii="Times New Roman" w:hAnsi="Times New Roman"/>
          <w:sz w:val="24"/>
          <w:szCs w:val="24"/>
        </w:rPr>
        <w:t>projektų finansavimo sąlygų aprašo Nr. 1</w:t>
      </w:r>
    </w:p>
    <w:p w14:paraId="1BF8267E" w14:textId="77777777" w:rsidR="00901038" w:rsidRPr="00115ADC" w:rsidRDefault="00A923F2" w:rsidP="00901038">
      <w:pPr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01038" w:rsidRPr="00115ADC">
        <w:rPr>
          <w:rFonts w:ascii="Times New Roman" w:hAnsi="Times New Roman"/>
          <w:sz w:val="24"/>
          <w:szCs w:val="24"/>
        </w:rPr>
        <w:t xml:space="preserve"> priedas</w:t>
      </w:r>
    </w:p>
    <w:p w14:paraId="1BF8267F" w14:textId="77777777" w:rsidR="00901038" w:rsidRDefault="00901038" w:rsidP="009B0E7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F82680" w14:textId="77777777" w:rsidR="009B0E72" w:rsidRPr="00041CAA" w:rsidRDefault="009B0E72" w:rsidP="009B0E72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41CAA">
        <w:rPr>
          <w:rFonts w:ascii="Times New Roman" w:hAnsi="Times New Roman"/>
          <w:b/>
          <w:sz w:val="24"/>
          <w:szCs w:val="24"/>
        </w:rPr>
        <w:t>INFORMACIJA APIE GALIMĄ VALSTYBĖS PAGALBĄ (</w:t>
      </w:r>
      <w:r w:rsidRPr="00041CAA">
        <w:rPr>
          <w:rFonts w:ascii="Times New Roman" w:hAnsi="Times New Roman"/>
          <w:b/>
          <w:i/>
          <w:sz w:val="24"/>
          <w:szCs w:val="24"/>
        </w:rPr>
        <w:t>DE MINIMIS</w:t>
      </w:r>
      <w:r w:rsidRPr="00041CAA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18"/>
        <w:gridCol w:w="5488"/>
      </w:tblGrid>
      <w:tr w:rsidR="009B0E72" w:rsidRPr="00041CAA" w14:paraId="1BF82684" w14:textId="77777777" w:rsidTr="00FA621E">
        <w:trPr>
          <w:cantSplit/>
          <w:trHeight w:val="585"/>
        </w:trPr>
        <w:tc>
          <w:tcPr>
            <w:tcW w:w="47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/>
            <w:vAlign w:val="center"/>
          </w:tcPr>
          <w:p w14:paraId="1BF82681" w14:textId="6D6F5547" w:rsidR="009B0E72" w:rsidRPr="009B0E72" w:rsidRDefault="009B0E72" w:rsidP="002B546E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E72">
              <w:rPr>
                <w:rFonts w:ascii="Times New Roman" w:hAnsi="Times New Roman"/>
                <w:bCs/>
                <w:sz w:val="24"/>
                <w:szCs w:val="24"/>
              </w:rPr>
              <w:t>Ar pastate yra įsikūręs ir paslaugas teikia ūkio subjektas (nuomininkas)</w:t>
            </w:r>
            <w:r w:rsidR="003C46A6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  <w:r w:rsidRPr="009B0E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BF82682" w14:textId="77777777" w:rsidR="009B0E72" w:rsidRPr="00041CAA" w:rsidRDefault="009B0E72" w:rsidP="00B50D73">
            <w:pPr>
              <w:spacing w:before="60" w:after="60" w:line="240" w:lineRule="auto"/>
              <w:ind w:right="72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41C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C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C6A33">
              <w:rPr>
                <w:rFonts w:ascii="Times New Roman" w:hAnsi="Times New Roman"/>
                <w:sz w:val="24"/>
                <w:szCs w:val="24"/>
              </w:rPr>
            </w:r>
            <w:r w:rsidR="00EC6A3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1C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41CAA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Taip</w:t>
            </w:r>
          </w:p>
          <w:p w14:paraId="1BF82683" w14:textId="77777777" w:rsidR="009B0E72" w:rsidRPr="00041CAA" w:rsidRDefault="009B0E72" w:rsidP="00B50D73">
            <w:pPr>
              <w:spacing w:before="60" w:after="60" w:line="240" w:lineRule="auto"/>
              <w:ind w:right="74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41C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C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C6A33">
              <w:rPr>
                <w:rFonts w:ascii="Times New Roman" w:hAnsi="Times New Roman"/>
                <w:sz w:val="24"/>
                <w:szCs w:val="24"/>
              </w:rPr>
            </w:r>
            <w:r w:rsidR="00EC6A3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1C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41CAA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Ne</w:t>
            </w:r>
          </w:p>
        </w:tc>
      </w:tr>
      <w:tr w:rsidR="009B0E72" w:rsidRPr="00041CAA" w14:paraId="1BF8268A" w14:textId="77777777" w:rsidTr="00FA621E">
        <w:trPr>
          <w:cantSplit/>
          <w:trHeight w:val="1140"/>
        </w:trPr>
        <w:tc>
          <w:tcPr>
            <w:tcW w:w="471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2F2F2"/>
            <w:vAlign w:val="center"/>
          </w:tcPr>
          <w:p w14:paraId="1BF82685" w14:textId="2AF8CA56" w:rsidR="004B374F" w:rsidRPr="004B374F" w:rsidRDefault="003C46A6" w:rsidP="004B374F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r š</w:t>
            </w:r>
            <w:r w:rsidR="009B0E72" w:rsidRPr="009B0E72">
              <w:rPr>
                <w:rFonts w:ascii="Times New Roman" w:hAnsi="Times New Roman"/>
                <w:bCs/>
                <w:sz w:val="24"/>
                <w:szCs w:val="24"/>
              </w:rPr>
              <w:t>iam ūkio subjektui numatyta patalpų nuomos kaina</w:t>
            </w:r>
            <w:r w:rsidR="002B546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2B546E" w:rsidRPr="002B546E">
              <w:rPr>
                <w:rFonts w:ascii="Times New Roman" w:hAnsi="Times New Roman"/>
                <w:bCs/>
                <w:sz w:val="24"/>
                <w:szCs w:val="24"/>
              </w:rPr>
              <w:t>įskaitant komunalines</w:t>
            </w:r>
            <w:r w:rsidR="002B546E" w:rsidRPr="00BF5BE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2B546E" w:rsidRPr="002B546E">
              <w:rPr>
                <w:rFonts w:ascii="Times New Roman" w:hAnsi="Times New Roman"/>
                <w:bCs/>
                <w:sz w:val="24"/>
                <w:szCs w:val="24"/>
              </w:rPr>
              <w:t>paslaugas</w:t>
            </w:r>
            <w:r w:rsidR="002B546E">
              <w:rPr>
                <w:rFonts w:ascii="Times New Roman" w:hAnsi="Times New Roman"/>
                <w:bCs/>
                <w:i/>
                <w:sz w:val="24"/>
                <w:szCs w:val="24"/>
              </w:rPr>
              <w:t>,</w:t>
            </w:r>
            <w:r w:rsidR="009B0E72" w:rsidRPr="009B0E72">
              <w:rPr>
                <w:rFonts w:ascii="Times New Roman" w:hAnsi="Times New Roman"/>
                <w:bCs/>
                <w:sz w:val="24"/>
                <w:szCs w:val="24"/>
              </w:rPr>
              <w:t xml:space="preserve"> priklauso nuo patiriamų sąnaud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  <w:r w:rsidR="009B0E72" w:rsidRPr="009B0E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48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</w:tcPr>
          <w:p w14:paraId="1BF82686" w14:textId="77777777" w:rsidR="009B0E72" w:rsidRPr="00041CAA" w:rsidRDefault="004B374F" w:rsidP="00B50D73">
            <w:pPr>
              <w:spacing w:before="60" w:after="60" w:line="240" w:lineRule="auto"/>
              <w:ind w:right="72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C6A33">
              <w:rPr>
                <w:rFonts w:ascii="Times New Roman" w:hAnsi="Times New Roman"/>
                <w:sz w:val="24"/>
                <w:szCs w:val="24"/>
              </w:rPr>
            </w:r>
            <w:r w:rsidR="00EC6A3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9B0E72" w:rsidRPr="00041CAA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Taip </w:t>
            </w:r>
          </w:p>
          <w:p w14:paraId="1BF82687" w14:textId="77777777" w:rsidR="009B0E72" w:rsidRDefault="009B0E72" w:rsidP="00B50D73">
            <w:pPr>
              <w:spacing w:before="60" w:after="60" w:line="240" w:lineRule="auto"/>
              <w:ind w:right="74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41C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C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C6A33">
              <w:rPr>
                <w:rFonts w:ascii="Times New Roman" w:hAnsi="Times New Roman"/>
                <w:sz w:val="24"/>
                <w:szCs w:val="24"/>
              </w:rPr>
            </w:r>
            <w:r w:rsidR="00EC6A3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1C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41CAA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Ne</w:t>
            </w:r>
          </w:p>
          <w:p w14:paraId="1BF82688" w14:textId="77777777" w:rsidR="002B546E" w:rsidRDefault="002B546E" w:rsidP="00B50D73">
            <w:pPr>
              <w:spacing w:before="60" w:after="60" w:line="240" w:lineRule="auto"/>
              <w:ind w:right="74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41C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C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C6A33">
              <w:rPr>
                <w:rFonts w:ascii="Times New Roman" w:hAnsi="Times New Roman"/>
                <w:sz w:val="24"/>
                <w:szCs w:val="24"/>
              </w:rPr>
            </w:r>
            <w:r w:rsidR="00EC6A3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1C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Netaikoma</w:t>
            </w:r>
          </w:p>
          <w:p w14:paraId="1BF82689" w14:textId="77777777" w:rsidR="004B374F" w:rsidRPr="00041CAA" w:rsidRDefault="004B374F" w:rsidP="00B50D73">
            <w:pPr>
              <w:spacing w:before="60" w:after="60" w:line="240" w:lineRule="auto"/>
              <w:ind w:right="74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4B374F" w:rsidRPr="00041CAA" w14:paraId="1BF82690" w14:textId="77777777" w:rsidTr="00FA621E">
        <w:trPr>
          <w:cantSplit/>
          <w:trHeight w:val="1417"/>
        </w:trPr>
        <w:tc>
          <w:tcPr>
            <w:tcW w:w="4718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/>
            <w:vAlign w:val="center"/>
          </w:tcPr>
          <w:p w14:paraId="1BF8268B" w14:textId="3DD60437" w:rsidR="004B374F" w:rsidRPr="009B0E72" w:rsidRDefault="004B374F" w:rsidP="004B374F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  <w:tab w:val="left" w:pos="459"/>
              </w:tabs>
              <w:ind w:left="34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r </w:t>
            </w:r>
            <w:r w:rsidRPr="004B374F">
              <w:rPr>
                <w:rFonts w:ascii="Times New Roman" w:hAnsi="Times New Roman"/>
                <w:bCs/>
                <w:sz w:val="24"/>
                <w:szCs w:val="24"/>
              </w:rPr>
              <w:t>atnaujinus pastatą nuomos kaina bus padidinta proporcingai sumažėjusioms sąnaudom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 (</w:t>
            </w:r>
            <w:r w:rsidRPr="00907FD9">
              <w:rPr>
                <w:rFonts w:ascii="Times New Roman" w:hAnsi="Times New Roman"/>
                <w:bCs/>
                <w:i/>
                <w:sz w:val="24"/>
                <w:szCs w:val="24"/>
              </w:rPr>
              <w:t>pildoma į 2 klausimą atsakius teigiamai</w:t>
            </w:r>
            <w:r w:rsidR="002B546E" w:rsidRPr="00907FD9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BF8268C" w14:textId="77777777" w:rsidR="004B374F" w:rsidRPr="00041CAA" w:rsidRDefault="004B374F" w:rsidP="004B374F">
            <w:pPr>
              <w:spacing w:before="60" w:after="60" w:line="240" w:lineRule="auto"/>
              <w:ind w:right="72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C6A33">
              <w:rPr>
                <w:rFonts w:ascii="Times New Roman" w:hAnsi="Times New Roman"/>
                <w:sz w:val="24"/>
                <w:szCs w:val="24"/>
              </w:rPr>
            </w:r>
            <w:r w:rsidR="00EC6A3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41CAA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Taip </w:t>
            </w:r>
            <w:r w:rsidR="002B546E" w:rsidRPr="00041CAA">
              <w:rPr>
                <w:rFonts w:ascii="Times New Roman" w:hAnsi="Times New Roman"/>
                <w:bCs/>
                <w:i/>
                <w:sz w:val="24"/>
                <w:szCs w:val="24"/>
              </w:rPr>
              <w:t>(pateikiama nuomos sutarties kopija</w:t>
            </w:r>
          </w:p>
          <w:p w14:paraId="1BF8268D" w14:textId="77777777" w:rsidR="002B546E" w:rsidRDefault="004B374F" w:rsidP="002B546E">
            <w:pPr>
              <w:spacing w:before="60" w:after="60" w:line="240" w:lineRule="auto"/>
              <w:ind w:right="74"/>
              <w:textAlignment w:val="baseline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41C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C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C6A33">
              <w:rPr>
                <w:rFonts w:ascii="Times New Roman" w:hAnsi="Times New Roman"/>
                <w:sz w:val="24"/>
                <w:szCs w:val="24"/>
              </w:rPr>
            </w:r>
            <w:r w:rsidR="00EC6A3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1C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41CAA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Ne</w:t>
            </w:r>
            <w:r w:rsidR="002B546E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 w:rsidR="002B546E" w:rsidRPr="00041CAA">
              <w:rPr>
                <w:rFonts w:ascii="Times New Roman" w:hAnsi="Times New Roman"/>
                <w:bCs/>
                <w:i/>
                <w:sz w:val="24"/>
                <w:szCs w:val="24"/>
              </w:rPr>
              <w:t>(pateikiama nuomos sutarties kopija)</w:t>
            </w:r>
          </w:p>
          <w:p w14:paraId="1BF8268E" w14:textId="77777777" w:rsidR="002B546E" w:rsidRPr="0046656A" w:rsidRDefault="002B546E" w:rsidP="002B546E">
            <w:pPr>
              <w:spacing w:before="60" w:after="60" w:line="240" w:lineRule="auto"/>
              <w:ind w:right="74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C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C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EC6A33">
              <w:rPr>
                <w:rFonts w:ascii="Times New Roman" w:hAnsi="Times New Roman"/>
                <w:sz w:val="24"/>
                <w:szCs w:val="24"/>
              </w:rPr>
            </w:r>
            <w:r w:rsidR="00EC6A3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1C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41CA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Netaikoma</w:t>
            </w:r>
          </w:p>
          <w:p w14:paraId="1BF8268F" w14:textId="77777777" w:rsidR="004B374F" w:rsidRDefault="004B374F" w:rsidP="00B50D73">
            <w:pPr>
              <w:spacing w:before="60" w:after="60" w:line="240" w:lineRule="auto"/>
              <w:ind w:right="7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E72" w:rsidRPr="00041CAA" w14:paraId="1BF82692" w14:textId="77777777" w:rsidTr="00FA621E">
        <w:trPr>
          <w:cantSplit/>
          <w:trHeight w:val="742"/>
        </w:trPr>
        <w:tc>
          <w:tcPr>
            <w:tcW w:w="102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/>
            <w:vAlign w:val="center"/>
          </w:tcPr>
          <w:p w14:paraId="1BF82691" w14:textId="70847818" w:rsidR="009B0E72" w:rsidRPr="00041CAA" w:rsidRDefault="009B0E72" w:rsidP="009B0E72">
            <w:pPr>
              <w:spacing w:before="60" w:after="60" w:line="240" w:lineRule="auto"/>
              <w:ind w:right="7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41C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uomenys apie pastate įsikūrusį ūkio subjektą </w:t>
            </w:r>
            <w:r w:rsidR="00BD4F82">
              <w:rPr>
                <w:rFonts w:ascii="Times New Roman" w:hAnsi="Times New Roman"/>
                <w:b/>
                <w:bCs/>
                <w:sz w:val="24"/>
                <w:szCs w:val="24"/>
              </w:rPr>
              <w:t>(nuomininką)</w:t>
            </w:r>
            <w:r w:rsidRPr="00041C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</w:t>
            </w:r>
            <w:r w:rsidRPr="00041CAA">
              <w:rPr>
                <w:rFonts w:ascii="Times New Roman" w:hAnsi="Times New Roman"/>
                <w:bCs/>
                <w:i/>
                <w:sz w:val="24"/>
                <w:szCs w:val="24"/>
              </w:rPr>
              <w:t>(Pildom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,</w:t>
            </w:r>
            <w:r w:rsidRPr="00041CA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jei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į 1-2 klausimus </w:t>
            </w:r>
            <w:r w:rsidRPr="00041CAA">
              <w:rPr>
                <w:rFonts w:ascii="Times New Roman" w:hAnsi="Times New Roman"/>
                <w:bCs/>
                <w:i/>
                <w:sz w:val="24"/>
                <w:szCs w:val="24"/>
              </w:rPr>
              <w:t>atsakoma „taip“)</w:t>
            </w:r>
          </w:p>
        </w:tc>
      </w:tr>
      <w:tr w:rsidR="009B0E72" w:rsidRPr="00041CAA" w14:paraId="1BF82696" w14:textId="77777777" w:rsidTr="00FA621E">
        <w:trPr>
          <w:cantSplit/>
          <w:trHeight w:val="742"/>
        </w:trPr>
        <w:tc>
          <w:tcPr>
            <w:tcW w:w="47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/>
            <w:vAlign w:val="center"/>
          </w:tcPr>
          <w:p w14:paraId="1BF82693" w14:textId="2DB06845" w:rsidR="009B0E72" w:rsidRPr="00041CAA" w:rsidRDefault="00901038" w:rsidP="009B0E72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Ūkio subjekto</w:t>
            </w:r>
            <w:r w:rsidR="00BD4F8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D4F82">
              <w:rPr>
                <w:rFonts w:ascii="Times New Roman" w:hAnsi="Times New Roman"/>
                <w:b/>
                <w:bCs/>
                <w:sz w:val="24"/>
                <w:szCs w:val="24"/>
              </w:rPr>
              <w:t>(nuomininko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ū</w:t>
            </w:r>
            <w:r w:rsidR="009B0E72" w:rsidRPr="00041CAA">
              <w:rPr>
                <w:rFonts w:ascii="Times New Roman" w:hAnsi="Times New Roman"/>
                <w:bCs/>
                <w:sz w:val="24"/>
                <w:szCs w:val="24"/>
              </w:rPr>
              <w:t>kinės veiklos rūšies kodas</w:t>
            </w:r>
            <w:r w:rsidR="00BD4F8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BF82694" w14:textId="77777777" w:rsidR="009B0E72" w:rsidRPr="00041CAA" w:rsidRDefault="009B0E72" w:rsidP="00B50D7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BF82695" w14:textId="77777777" w:rsidR="009B0E72" w:rsidRPr="00041CAA" w:rsidRDefault="009B0E72" w:rsidP="00B50D73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41CAA">
              <w:rPr>
                <w:rFonts w:ascii="Times New Roman" w:hAnsi="Times New Roman"/>
                <w:i/>
                <w:sz w:val="24"/>
                <w:szCs w:val="24"/>
                <w:lang w:eastAsia="ja-JP"/>
              </w:rPr>
              <w:t xml:space="preserve">Kodas pateikiamas iš </w:t>
            </w:r>
            <w:r w:rsidRPr="00041CAA">
              <w:rPr>
                <w:rFonts w:ascii="Times New Roman" w:hAnsi="Times New Roman"/>
                <w:bCs/>
                <w:i/>
                <w:sz w:val="24"/>
                <w:szCs w:val="24"/>
              </w:rPr>
              <w:t>Ekonominės veiklos rūšių klasifikatoriaus, patvirtinto Statistikos departamento prie Lietuvos Respublikos Vyriausybės generalinio direktoriaus 2007 m. spalio 31 d. įsakymu Nr. DĮ-226</w:t>
            </w:r>
          </w:p>
        </w:tc>
      </w:tr>
      <w:tr w:rsidR="009B0E72" w:rsidRPr="00041CAA" w14:paraId="1BF8269A" w14:textId="77777777" w:rsidTr="00FA621E">
        <w:trPr>
          <w:cantSplit/>
          <w:trHeight w:val="742"/>
        </w:trPr>
        <w:tc>
          <w:tcPr>
            <w:tcW w:w="47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/>
            <w:vAlign w:val="center"/>
          </w:tcPr>
          <w:p w14:paraId="1BF82697" w14:textId="00736122" w:rsidR="009B0E72" w:rsidRPr="009B0E72" w:rsidRDefault="00901038" w:rsidP="009B0E72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Ūkio subjekto </w:t>
            </w:r>
            <w:r w:rsidR="00BD4F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nuomininko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9B0E72" w:rsidRPr="00041CAA">
              <w:rPr>
                <w:rFonts w:ascii="Times New Roman" w:hAnsi="Times New Roman"/>
                <w:bCs/>
                <w:sz w:val="24"/>
                <w:szCs w:val="24"/>
              </w:rPr>
              <w:t xml:space="preserve">usijusių įmonių pavadinimai(-as), įmonių kodai(-as) </w:t>
            </w:r>
          </w:p>
          <w:p w14:paraId="1BF82698" w14:textId="77777777" w:rsidR="009B0E72" w:rsidRPr="00041CAA" w:rsidRDefault="009B0E72" w:rsidP="00B50D7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BF82699" w14:textId="77777777" w:rsidR="009B0E72" w:rsidRPr="00041CAA" w:rsidRDefault="009B0E72" w:rsidP="00B50D73">
            <w:pPr>
              <w:rPr>
                <w:rFonts w:ascii="Times New Roman" w:hAnsi="Times New Roman"/>
                <w:i/>
                <w:sz w:val="24"/>
                <w:szCs w:val="24"/>
                <w:lang w:eastAsia="ja-JP"/>
              </w:rPr>
            </w:pPr>
            <w:r w:rsidRPr="00041CAA">
              <w:rPr>
                <w:rFonts w:ascii="Times New Roman" w:hAnsi="Times New Roman"/>
                <w:i/>
                <w:sz w:val="24"/>
                <w:szCs w:val="24"/>
              </w:rPr>
              <w:t>Jeigu susijusių įmonių nėra, žymima  „nėra</w:t>
            </w:r>
            <w:r w:rsidRPr="00041CAA">
              <w:t>“</w:t>
            </w:r>
          </w:p>
        </w:tc>
      </w:tr>
      <w:tr w:rsidR="009B0E72" w:rsidRPr="00041CAA" w14:paraId="1BF8269E" w14:textId="77777777" w:rsidTr="00FA621E">
        <w:trPr>
          <w:cantSplit/>
          <w:trHeight w:val="811"/>
        </w:trPr>
        <w:tc>
          <w:tcPr>
            <w:tcW w:w="47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/>
            <w:vAlign w:val="center"/>
          </w:tcPr>
          <w:p w14:paraId="1BF8269B" w14:textId="511653D0" w:rsidR="009B0E72" w:rsidRPr="009B0E72" w:rsidRDefault="009B0E72" w:rsidP="009B0E72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CAA">
              <w:rPr>
                <w:rFonts w:ascii="Times New Roman" w:hAnsi="Times New Roman"/>
                <w:bCs/>
                <w:sz w:val="24"/>
                <w:szCs w:val="24"/>
              </w:rPr>
              <w:t xml:space="preserve">Informacija api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uo </w:t>
            </w:r>
            <w:r w:rsidR="0023504F">
              <w:rPr>
                <w:rFonts w:ascii="Times New Roman" w:hAnsi="Times New Roman"/>
                <w:bCs/>
                <w:sz w:val="24"/>
                <w:szCs w:val="24"/>
              </w:rPr>
              <w:t>2014 m. sausio 1</w:t>
            </w:r>
            <w:r w:rsidRPr="009B0E72">
              <w:rPr>
                <w:rFonts w:ascii="Times New Roman" w:hAnsi="Times New Roman"/>
                <w:bCs/>
                <w:sz w:val="24"/>
                <w:szCs w:val="24"/>
              </w:rPr>
              <w:t xml:space="preserve"> d</w:t>
            </w:r>
            <w:r w:rsidR="0023504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041CAA">
              <w:rPr>
                <w:rFonts w:ascii="Times New Roman" w:hAnsi="Times New Roman"/>
                <w:bCs/>
                <w:sz w:val="24"/>
                <w:szCs w:val="24"/>
              </w:rPr>
              <w:t xml:space="preserve"> paskutinius metus įvykusį </w:t>
            </w:r>
            <w:r w:rsidR="00901038">
              <w:rPr>
                <w:rFonts w:ascii="Times New Roman" w:hAnsi="Times New Roman"/>
                <w:bCs/>
                <w:sz w:val="24"/>
                <w:szCs w:val="24"/>
              </w:rPr>
              <w:t>ūkio subjekto</w:t>
            </w:r>
            <w:r w:rsidRPr="00041C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D4F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nuomininko) </w:t>
            </w:r>
            <w:r w:rsidRPr="00041CAA">
              <w:rPr>
                <w:rFonts w:ascii="Times New Roman" w:hAnsi="Times New Roman"/>
                <w:bCs/>
                <w:sz w:val="24"/>
                <w:szCs w:val="24"/>
              </w:rPr>
              <w:t>reorganizavimą</w:t>
            </w:r>
          </w:p>
          <w:p w14:paraId="1BF8269C" w14:textId="77777777" w:rsidR="009B0E72" w:rsidRPr="00041CAA" w:rsidRDefault="009B0E72" w:rsidP="00B50D7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BF8269D" w14:textId="77777777" w:rsidR="009B0E72" w:rsidRPr="00041CAA" w:rsidRDefault="009B0E72" w:rsidP="00B50D7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41CA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Nurodomos susijungusios arba viena kitą įsigijusios įmonės, suskaidytos įmonės. </w:t>
            </w:r>
            <w:r w:rsidRPr="00041CAA">
              <w:rPr>
                <w:rFonts w:ascii="Times New Roman" w:hAnsi="Times New Roman"/>
                <w:i/>
                <w:sz w:val="24"/>
                <w:szCs w:val="24"/>
              </w:rPr>
              <w:t>Jeigu per tris paskutinius metus įmonė nebuvo reorganizuota, ar nedalyvavo kitos įmonės reorganizavime, žymima „nėra“</w:t>
            </w:r>
          </w:p>
        </w:tc>
      </w:tr>
    </w:tbl>
    <w:p w14:paraId="1BF8269F" w14:textId="17748D4A" w:rsidR="00323B55" w:rsidRDefault="00704721" w:rsidP="00980A45">
      <w:pPr>
        <w:jc w:val="center"/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______________</w:t>
      </w:r>
    </w:p>
    <w:sectPr w:rsidR="00323B55" w:rsidSect="00FA621E">
      <w:headerReference w:type="default" r:id="rId8"/>
      <w:pgSz w:w="11906" w:h="16838"/>
      <w:pgMar w:top="1701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86A71" w14:textId="77777777" w:rsidR="008E7E0A" w:rsidRDefault="008E7E0A" w:rsidP="005648E6">
      <w:pPr>
        <w:spacing w:after="0" w:line="240" w:lineRule="auto"/>
      </w:pPr>
      <w:r>
        <w:separator/>
      </w:r>
    </w:p>
  </w:endnote>
  <w:endnote w:type="continuationSeparator" w:id="0">
    <w:p w14:paraId="2CFB59E7" w14:textId="77777777" w:rsidR="008E7E0A" w:rsidRDefault="008E7E0A" w:rsidP="00564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954B3" w14:textId="77777777" w:rsidR="008E7E0A" w:rsidRDefault="008E7E0A" w:rsidP="005648E6">
      <w:pPr>
        <w:spacing w:after="0" w:line="240" w:lineRule="auto"/>
      </w:pPr>
      <w:r>
        <w:separator/>
      </w:r>
    </w:p>
  </w:footnote>
  <w:footnote w:type="continuationSeparator" w:id="0">
    <w:p w14:paraId="73E97CE5" w14:textId="77777777" w:rsidR="008E7E0A" w:rsidRDefault="008E7E0A" w:rsidP="00564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826A4" w14:textId="77777777" w:rsidR="005648E6" w:rsidRDefault="005648E6">
    <w:pPr>
      <w:pStyle w:val="Header"/>
      <w:jc w:val="center"/>
    </w:pPr>
  </w:p>
  <w:p w14:paraId="1BF826A5" w14:textId="77777777" w:rsidR="005648E6" w:rsidRDefault="005648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C8072B"/>
    <w:multiLevelType w:val="hybridMultilevel"/>
    <w:tmpl w:val="E1E6F34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E72"/>
    <w:rsid w:val="00005240"/>
    <w:rsid w:val="00104BD4"/>
    <w:rsid w:val="00223EFA"/>
    <w:rsid w:val="0023504F"/>
    <w:rsid w:val="002466FA"/>
    <w:rsid w:val="002B546E"/>
    <w:rsid w:val="00323B55"/>
    <w:rsid w:val="003C46A6"/>
    <w:rsid w:val="004B374F"/>
    <w:rsid w:val="005648E6"/>
    <w:rsid w:val="00641965"/>
    <w:rsid w:val="00647C56"/>
    <w:rsid w:val="00704721"/>
    <w:rsid w:val="008E7E0A"/>
    <w:rsid w:val="00901038"/>
    <w:rsid w:val="00907FD9"/>
    <w:rsid w:val="00980A45"/>
    <w:rsid w:val="00993586"/>
    <w:rsid w:val="009B0E72"/>
    <w:rsid w:val="00A923F2"/>
    <w:rsid w:val="00B61A67"/>
    <w:rsid w:val="00BD4F82"/>
    <w:rsid w:val="00E244B4"/>
    <w:rsid w:val="00E6571F"/>
    <w:rsid w:val="00EC6A33"/>
    <w:rsid w:val="00FA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8267D"/>
  <w15:docId w15:val="{38C880A8-A1FB-44E3-B980-9BB84CDE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E72"/>
    <w:rPr>
      <w:rFonts w:ascii="Calibri" w:eastAsia="Calibri" w:hAnsi="Calibri" w:cs="Times New Roman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E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3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7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74F"/>
    <w:rPr>
      <w:rFonts w:ascii="Calibri" w:eastAsia="Calibri" w:hAnsi="Calibri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74F"/>
    <w:rPr>
      <w:rFonts w:ascii="Calibri" w:eastAsia="Calibri" w:hAnsi="Calibri" w:cs="Times New Roman"/>
      <w:b/>
      <w:bCs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74F"/>
    <w:rPr>
      <w:rFonts w:ascii="Tahoma" w:eastAsia="Calibri" w:hAnsi="Tahoma" w:cs="Tahoma"/>
      <w:sz w:val="16"/>
      <w:szCs w:val="16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5648E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8E6"/>
    <w:rPr>
      <w:rFonts w:ascii="Calibri" w:eastAsia="Calibri" w:hAnsi="Calibri" w:cs="Times New Roman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5648E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8E6"/>
    <w:rPr>
      <w:rFonts w:ascii="Calibri" w:eastAsia="Calibri" w:hAnsi="Calibri" w:cs="Times New Roman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43318-4CA4-4AD4-AAF5-D90A5363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96</Words>
  <Characters>68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lauskaitė, Agnė</dc:creator>
  <cp:lastModifiedBy>Vita</cp:lastModifiedBy>
  <cp:revision>21</cp:revision>
  <cp:lastPrinted>2017-04-06T06:28:00Z</cp:lastPrinted>
  <dcterms:created xsi:type="dcterms:W3CDTF">2015-06-19T08:35:00Z</dcterms:created>
  <dcterms:modified xsi:type="dcterms:W3CDTF">2018-02-27T19:52:00Z</dcterms:modified>
</cp:coreProperties>
</file>